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052BE51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51450">
        <w:rPr>
          <w:rFonts w:ascii="Arial" w:hAnsi="Arial" w:cs="Arial"/>
          <w:sz w:val="24"/>
          <w:szCs w:val="24"/>
        </w:rPr>
        <w:t>Francisco de Paula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60435" w:rsidP="00D60435" w14:paraId="5F39CBE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863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0D59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435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244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3:03:00Z</dcterms:created>
  <dcterms:modified xsi:type="dcterms:W3CDTF">2022-03-25T13:03:00Z</dcterms:modified>
</cp:coreProperties>
</file>